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五师八十五团简史  1950-2005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五师八十五团简史  195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50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五师八十五团简史  195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